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84717">
        <w:t>5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66A72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</w:t>
            </w:r>
            <w:r w:rsidR="00884717">
              <w:rPr>
                <w:rFonts w:ascii="Times New Roman" w:hAnsi="Times New Roman"/>
              </w:rPr>
              <w:t>4</w:t>
            </w:r>
            <w:r w:rsidR="002656E4">
              <w:rPr>
                <w:rFonts w:ascii="Times New Roman" w:hAnsi="Times New Roman"/>
              </w:rPr>
              <w:t>-DEC</w:t>
            </w:r>
            <w:r w:rsidR="006F174B">
              <w:rPr>
                <w:rFonts w:ascii="Times New Roman" w:hAnsi="Times New Roman"/>
              </w:rPr>
              <w:t>-2015-</w:t>
            </w:r>
            <w:r w:rsidR="007E625F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F4C3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88471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84717" w:rsidRPr="00884717" w:rsidRDefault="00884717" w:rsidP="00EE6CBE">
            <w:r w:rsidRPr="00884717">
              <w:t>24-Dec-2015</w:t>
            </w:r>
          </w:p>
          <w:p w:rsidR="00884717" w:rsidRPr="00D007B3" w:rsidRDefault="00884717" w:rsidP="00EE6CBE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884717" w:rsidRPr="00884717" w:rsidRDefault="00884717" w:rsidP="00EE6CBE">
            <w:r>
              <w:t>4.0.0-SNAPSHOT-33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84717" w:rsidRDefault="00884717" w:rsidP="00EE6CBE">
            <w:r w:rsidRPr="00884717">
              <w:t>UMG-4560</w:t>
            </w:r>
          </w:p>
          <w:p w:rsidR="00152A4A" w:rsidRDefault="00152A4A" w:rsidP="00EE6CBE">
            <w:r>
              <w:t>UMG-4565</w:t>
            </w:r>
          </w:p>
          <w:p w:rsidR="00152A4A" w:rsidRDefault="00152A4A" w:rsidP="00EE6CBE">
            <w:r>
              <w:t>UMG-4566</w:t>
            </w:r>
          </w:p>
          <w:p w:rsidR="00152A4A" w:rsidRDefault="00152A4A" w:rsidP="00EE6CBE">
            <w:r>
              <w:t>UMG-4</w:t>
            </w:r>
            <w:bookmarkStart w:id="5" w:name="_GoBack"/>
            <w:bookmarkEnd w:id="5"/>
            <w:r>
              <w:t>5</w:t>
            </w:r>
            <w:r>
              <w:t>61</w:t>
            </w:r>
          </w:p>
          <w:p w:rsidR="00152A4A" w:rsidRPr="00D007B3" w:rsidRDefault="00152A4A" w:rsidP="00EE6CBE">
            <w:pPr>
              <w:rPr>
                <w:b/>
              </w:rPr>
            </w:pPr>
            <w:r>
              <w:t>UMG-45</w:t>
            </w:r>
            <w:r>
              <w:t>6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884717" w:rsidRDefault="00884717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22-Dec</w:t>
            </w:r>
            <w:r w:rsidRPr="000F4C35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4.0.0-SNAPSHOT-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Umg-45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lastRenderedPageBreak/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266A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2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UMG-44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 xml:space="preserve">LDAP authentication along with </w:t>
            </w:r>
            <w:r w:rsidR="003A50E3" w:rsidRPr="000F4C35">
              <w:rPr>
                <w:color w:val="FF0000"/>
              </w:rPr>
              <w:t>home screen implementation with stub.</w:t>
            </w:r>
          </w:p>
        </w:tc>
      </w:tr>
      <w:tr w:rsidR="007E625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jc w:val="center"/>
              <w:rPr>
                <w:color w:val="FF0000"/>
              </w:rPr>
            </w:pPr>
            <w:r w:rsidRPr="00266A72">
              <w:rPr>
                <w:color w:val="FF0000"/>
              </w:rPr>
              <w:t>4.0.0-SNAPSHOT-33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 xml:space="preserve">Search </w:t>
            </w:r>
            <w:proofErr w:type="spellStart"/>
            <w:r w:rsidRPr="00266A72">
              <w:rPr>
                <w:color w:val="FF0000"/>
              </w:rPr>
              <w:t>api</w:t>
            </w:r>
            <w:proofErr w:type="spellEnd"/>
            <w:r w:rsidRPr="00266A72">
              <w:rPr>
                <w:color w:val="FF0000"/>
              </w:rPr>
              <w:t xml:space="preserve"> integration with tenant app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jc w:val="center"/>
              <w:rPr>
                <w:color w:val="FF0000"/>
              </w:rPr>
            </w:pPr>
            <w:r w:rsidRPr="007E625F">
              <w:rPr>
                <w:color w:val="FF0000"/>
              </w:rPr>
              <w:t>4.0.0-SNAPSHOT-3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jc w:val="center"/>
              <w:rPr>
                <w:color w:val="FF0000"/>
              </w:rPr>
            </w:pPr>
            <w:r w:rsidRPr="00A43260">
              <w:rPr>
                <w:color w:val="FF0000"/>
              </w:rPr>
              <w:t>4.0.0-SNAPSHOT-32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jc w:val="center"/>
              <w:rPr>
                <w:color w:val="FF0000"/>
              </w:rPr>
            </w:pPr>
            <w:r w:rsidRPr="00034E9B">
              <w:rPr>
                <w:color w:val="FF0000"/>
              </w:rPr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034E9B" w:rsidRDefault="00A43260" w:rsidP="00EE6CBE">
            <w:pPr>
              <w:rPr>
                <w:color w:val="FF0000"/>
              </w:rPr>
            </w:pPr>
            <w:r w:rsidRPr="00034E9B">
              <w:rPr>
                <w:color w:val="FF0000"/>
              </w:rPr>
              <w:t>Fix for r manifest File not getting saved in san base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lastRenderedPageBreak/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 Unable to create a model with the same model name as present in other </w:t>
            </w:r>
            <w:proofErr w:type="gramStart"/>
            <w:r w:rsidRPr="002656E4">
              <w:rPr>
                <w:color w:val="FF0000"/>
              </w:rPr>
              <w:t>tenants ,</w:t>
            </w:r>
            <w:proofErr w:type="gramEnd"/>
            <w:r w:rsidRPr="002656E4">
              <w:rPr>
                <w:color w:val="FF0000"/>
              </w:rPr>
              <w:t xml:space="preserve"> For some of the elements the unique id's are not present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lastRenderedPageBreak/>
              <w:t>UMG-444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387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lastRenderedPageBreak/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lastRenderedPageBreak/>
              <w:t>UMG-4246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lastRenderedPageBreak/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A52667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A52667" w:rsidP="003C3929">
      <w:pPr>
        <w:pStyle w:val="ASPSBodytext"/>
      </w:pPr>
      <w:r>
        <w:t xml:space="preserve">Deploy the </w:t>
      </w:r>
      <w:r w:rsidR="003A50E3">
        <w:t xml:space="preserve">below two </w:t>
      </w:r>
      <w:r>
        <w:t>WAR file</w:t>
      </w:r>
      <w:r w:rsidR="003A50E3">
        <w:t>s</w:t>
      </w:r>
      <w:r w:rsidR="00827209">
        <w:t xml:space="preserve"> present in the</w:t>
      </w:r>
      <w:r>
        <w:t>s</w:t>
      </w:r>
      <w:r w:rsidR="00827209">
        <w:t>e</w:t>
      </w:r>
      <w:r>
        <w:t xml:space="preserve"> </w:t>
      </w:r>
      <w:proofErr w:type="gramStart"/>
      <w:r>
        <w:t>location</w:t>
      </w:r>
      <w:r w:rsidR="00827209">
        <w:t xml:space="preserve">  :</w:t>
      </w:r>
      <w:proofErr w:type="gramEnd"/>
      <w:r>
        <w:t xml:space="preserve"> “</w:t>
      </w:r>
      <w:r w:rsidR="003C3929" w:rsidRPr="003C3929">
        <w:t xml:space="preserve">Z:\COLLSDEV\UMG\QE-RELEASES\umg-4496 </w:t>
      </w:r>
      <w:r w:rsidR="003C3929">
        <w:t>\</w:t>
      </w:r>
      <w:proofErr w:type="spellStart"/>
      <w:r w:rsidR="004552B7" w:rsidRPr="004552B7">
        <w:t>ra-tenant.war</w:t>
      </w:r>
      <w:proofErr w:type="spellEnd"/>
      <w:r w:rsidR="003A50E3">
        <w:t xml:space="preserve"> </w:t>
      </w:r>
      <w:r w:rsidR="003C3929">
        <w:t xml:space="preserve">, </w:t>
      </w:r>
      <w:r w:rsidR="003C3929" w:rsidRPr="003C3929">
        <w:t>Z:\COLLSDEV\UMG\QE-RELEASES\umg-4496</w:t>
      </w:r>
      <w:r w:rsidR="003C3929">
        <w:t>\</w:t>
      </w:r>
      <w:r w:rsidR="003C3929" w:rsidRPr="003C3929">
        <w:t>ra-tenant-stub-0.0.1-SNAPSHOT.war</w:t>
      </w:r>
      <w:r>
        <w:t xml:space="preserve">” to the Denver </w:t>
      </w:r>
      <w:proofErr w:type="spellStart"/>
      <w:r>
        <w:t>qe</w:t>
      </w:r>
      <w:proofErr w:type="spellEnd"/>
      <w:r>
        <w:t xml:space="preserve"> server having java8.</w:t>
      </w:r>
    </w:p>
    <w:p w:rsidR="00B14599" w:rsidRDefault="00A52667" w:rsidP="007351A0">
      <w:pPr>
        <w:pStyle w:val="ASPSBodytext"/>
      </w:pPr>
      <w:r>
        <w:t xml:space="preserve">Open a connection from Denver </w:t>
      </w:r>
      <w:proofErr w:type="spellStart"/>
      <w:r>
        <w:t>qe</w:t>
      </w:r>
      <w:proofErr w:type="spellEnd"/>
      <w:r>
        <w:t xml:space="preserve"> to </w:t>
      </w:r>
      <w:proofErr w:type="spellStart"/>
      <w:r>
        <w:t>aws</w:t>
      </w:r>
      <w:proofErr w:type="spellEnd"/>
      <w:r>
        <w:t xml:space="preserve"> </w:t>
      </w:r>
      <w:proofErr w:type="spellStart"/>
      <w:r>
        <w:t>qe</w:t>
      </w:r>
      <w:proofErr w:type="spellEnd"/>
    </w:p>
    <w:p w:rsidR="00A52667" w:rsidRDefault="003A50E3" w:rsidP="00DE41DD">
      <w:pPr>
        <w:pStyle w:val="ASPSBodytext"/>
      </w:pPr>
      <w:r>
        <w:t>Port numbers for wars :</w:t>
      </w:r>
    </w:p>
    <w:p w:rsidR="007351A0" w:rsidRDefault="003A50E3" w:rsidP="007351A0">
      <w:pPr>
        <w:pStyle w:val="ASPSBodytext"/>
        <w:numPr>
          <w:ilvl w:val="0"/>
          <w:numId w:val="14"/>
        </w:numPr>
      </w:pPr>
      <w:r>
        <w:t>Ra-tenant runs in 8080 port.</w:t>
      </w:r>
    </w:p>
    <w:p w:rsidR="007351A0" w:rsidRDefault="003A50E3" w:rsidP="00DE41DD">
      <w:pPr>
        <w:pStyle w:val="ASPSBodytext"/>
        <w:numPr>
          <w:ilvl w:val="0"/>
          <w:numId w:val="14"/>
        </w:numPr>
      </w:pPr>
      <w:r>
        <w:t>Stub should run in 8085 port.</w:t>
      </w:r>
    </w:p>
    <w:p w:rsidR="00500D7E" w:rsidRDefault="003A50E3" w:rsidP="003A50E3">
      <w:pPr>
        <w:pStyle w:val="ASPSBodytext"/>
        <w:numPr>
          <w:ilvl w:val="0"/>
          <w:numId w:val="14"/>
        </w:numPr>
      </w:pPr>
      <w:r>
        <w:t>In case the port no for stub is needed to be changed, change the port no links in “</w:t>
      </w:r>
      <w:proofErr w:type="spellStart"/>
      <w:r w:rsidRPr="003A50E3">
        <w:t>ra</w:t>
      </w:r>
      <w:proofErr w:type="spellEnd"/>
      <w:r w:rsidRPr="003A50E3">
        <w:t>-tenant-app\</w:t>
      </w:r>
      <w:proofErr w:type="spellStart"/>
      <w:r w:rsidRPr="003A50E3">
        <w:t>src</w:t>
      </w:r>
      <w:proofErr w:type="spellEnd"/>
      <w:r w:rsidRPr="003A50E3">
        <w:t xml:space="preserve">\main\ </w:t>
      </w:r>
      <w:proofErr w:type="spellStart"/>
      <w:r w:rsidRPr="003A50E3">
        <w:t>webapp</w:t>
      </w:r>
      <w:proofErr w:type="spellEnd"/>
      <w:r w:rsidRPr="003A50E3">
        <w:t>\static\tenant\resources\</w:t>
      </w:r>
      <w:proofErr w:type="spellStart"/>
      <w:r w:rsidRPr="003A50E3">
        <w:t>js</w:t>
      </w:r>
      <w:proofErr w:type="spellEnd"/>
      <w:r w:rsidRPr="003A50E3">
        <w:t>\controller\HomeService.js</w:t>
      </w:r>
      <w:r>
        <w:t>”</w:t>
      </w:r>
    </w:p>
    <w:p w:rsidR="00884717" w:rsidRDefault="00884717" w:rsidP="00884717">
      <w:pPr>
        <w:pStyle w:val="ASPSBodytext"/>
      </w:pPr>
      <w:r>
        <w:t>Please execute below 2 SQL scripts</w:t>
      </w: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40.6pt" o:ole="">
            <v:imagedata r:id="rId12" o:title=""/>
          </v:shape>
          <o:OLEObject Type="Embed" ProgID="Package" ShapeID="_x0000_i1025" DrawAspect="Content" ObjectID="_1512483312" r:id="rId13"/>
        </w:object>
      </w:r>
    </w:p>
    <w:p w:rsidR="003A50E3" w:rsidRPr="00C853DF" w:rsidRDefault="00884717" w:rsidP="003A50E3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 id="_x0000_i1026" type="#_x0000_t75" style="width:68.15pt;height:40.6pt" o:ole="">
            <v:imagedata r:id="rId14" o:title=""/>
          </v:shape>
          <o:OLEObject Type="Embed" ProgID="Package" ShapeID="_x0000_i1026" DrawAspect="Content" ObjectID="_1512483313" r:id="rId15"/>
        </w:objec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7351A0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AF" w:rsidRDefault="003E6EAF">
      <w:r>
        <w:separator/>
      </w:r>
    </w:p>
  </w:endnote>
  <w:endnote w:type="continuationSeparator" w:id="0">
    <w:p w:rsidR="003E6EAF" w:rsidRDefault="003E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Pr="0005033E" w:rsidRDefault="006B506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52A4A">
      <w:rPr>
        <w:noProof/>
      </w:rPr>
      <w:t>Internal Use Only</w:t>
    </w:r>
    <w:r>
      <w:rPr>
        <w:noProof/>
      </w:rPr>
      <w:fldChar w:fldCharType="end"/>
    </w:r>
    <w:r w:rsidR="00266A72">
      <w:t xml:space="preserve"> </w:t>
    </w:r>
    <w:r w:rsidR="00266A72">
      <w:fldChar w:fldCharType="begin"/>
    </w:r>
    <w:r w:rsidR="00266A72">
      <w:instrText xml:space="preserve"> DOCPROPERTY  Category  \* MERGEFORMAT </w:instrText>
    </w:r>
    <w:r w:rsidR="00266A72">
      <w:fldChar w:fldCharType="end"/>
    </w:r>
    <w:r w:rsidR="00266A72" w:rsidRPr="0005033E">
      <w:t>(</w:t>
    </w:r>
    <w:proofErr w:type="gramStart"/>
    <w:r w:rsidR="00266A72" w:rsidRPr="0005033E">
      <w:t xml:space="preserve">Version </w:t>
    </w:r>
    <w:proofErr w:type="gramEnd"/>
    <w:r w:rsidR="00266A72">
      <w:fldChar w:fldCharType="begin"/>
    </w:r>
    <w:r w:rsidR="00266A72">
      <w:instrText xml:space="preserve"> STYLEREF  "ASPS VerNum"  \* MERGEFORMAT </w:instrText>
    </w:r>
    <w:r w:rsidR="00266A72">
      <w:rPr>
        <w:noProof/>
      </w:rPr>
      <w:fldChar w:fldCharType="end"/>
    </w:r>
    <w:r w:rsidR="00266A72" w:rsidRPr="0005033E">
      <w:t>)</w:t>
    </w:r>
    <w:r w:rsidR="00266A72">
      <w:tab/>
    </w:r>
    <w:r w:rsidR="00266A72" w:rsidRPr="0005033E">
      <w:t xml:space="preserve">Page </w:t>
    </w:r>
    <w:r w:rsidR="00266A72">
      <w:fldChar w:fldCharType="begin"/>
    </w:r>
    <w:r w:rsidR="00266A72">
      <w:instrText xml:space="preserve"> PAGE </w:instrText>
    </w:r>
    <w:r w:rsidR="00266A72">
      <w:fldChar w:fldCharType="separate"/>
    </w:r>
    <w:r w:rsidR="00152A4A">
      <w:rPr>
        <w:noProof/>
      </w:rPr>
      <w:t>3</w:t>
    </w:r>
    <w:r w:rsidR="00266A72">
      <w:rPr>
        <w:noProof/>
      </w:rPr>
      <w:fldChar w:fldCharType="end"/>
    </w:r>
    <w:r w:rsidR="00266A72" w:rsidRPr="0005033E">
      <w:t xml:space="preserve"> of </w:t>
    </w:r>
    <w:fldSimple w:instr=" NUMPAGES ">
      <w:r w:rsidR="00152A4A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Footer"/>
    </w:pPr>
  </w:p>
  <w:p w:rsidR="00266A72" w:rsidRPr="00F44EC0" w:rsidRDefault="00266A72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Pr="0005033E" w:rsidRDefault="003E6EAF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52A4A" w:rsidRPr="00152A4A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66A72">
      <w:t xml:space="preserve"> </w:t>
    </w:r>
    <w:r w:rsidR="00266A72">
      <w:fldChar w:fldCharType="begin"/>
    </w:r>
    <w:r w:rsidR="00266A72">
      <w:instrText xml:space="preserve"> DOCPROPERTY  Category  \* MERGEFORMAT </w:instrText>
    </w:r>
    <w:r w:rsidR="00266A72">
      <w:fldChar w:fldCharType="end"/>
    </w:r>
    <w:r w:rsidR="00266A72" w:rsidRPr="0005033E">
      <w:t>(</w:t>
    </w:r>
    <w:proofErr w:type="gramStart"/>
    <w:r w:rsidR="00266A72" w:rsidRPr="0005033E">
      <w:t xml:space="preserve">Version </w:t>
    </w:r>
    <w:proofErr w:type="gramEnd"/>
    <w:r w:rsidR="00266A72">
      <w:fldChar w:fldCharType="begin"/>
    </w:r>
    <w:r w:rsidR="00266A72">
      <w:instrText xml:space="preserve"> STYLEREF  "ASPS VerNum"  \* MERGEFORMAT </w:instrText>
    </w:r>
    <w:r w:rsidR="00266A72">
      <w:rPr>
        <w:noProof/>
      </w:rPr>
      <w:fldChar w:fldCharType="end"/>
    </w:r>
    <w:r w:rsidR="00266A72" w:rsidRPr="0005033E">
      <w:t>)</w:t>
    </w:r>
    <w:r w:rsidR="00266A72">
      <w:tab/>
    </w:r>
    <w:r w:rsidR="00266A72" w:rsidRPr="0005033E">
      <w:t xml:space="preserve">Page </w:t>
    </w:r>
    <w:r w:rsidR="00266A72">
      <w:fldChar w:fldCharType="begin"/>
    </w:r>
    <w:r w:rsidR="00266A72">
      <w:instrText xml:space="preserve"> PAGE </w:instrText>
    </w:r>
    <w:r w:rsidR="00266A72">
      <w:fldChar w:fldCharType="separate"/>
    </w:r>
    <w:r w:rsidR="00152A4A">
      <w:rPr>
        <w:noProof/>
      </w:rPr>
      <w:t>2</w:t>
    </w:r>
    <w:r w:rsidR="00266A72">
      <w:rPr>
        <w:noProof/>
      </w:rPr>
      <w:fldChar w:fldCharType="end"/>
    </w:r>
    <w:r w:rsidR="00266A72" w:rsidRPr="0005033E">
      <w:t xml:space="preserve"> of </w:t>
    </w:r>
    <w:fldSimple w:instr=" NUMPAGES ">
      <w:r w:rsidR="00152A4A">
        <w:rPr>
          <w:noProof/>
        </w:rPr>
        <w:t>9</w:t>
      </w:r>
    </w:fldSimple>
  </w:p>
  <w:p w:rsidR="00266A72" w:rsidRPr="000B0782" w:rsidRDefault="00266A7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AF" w:rsidRDefault="003E6EAF">
      <w:r>
        <w:separator/>
      </w:r>
    </w:p>
  </w:footnote>
  <w:footnote w:type="continuationSeparator" w:id="0">
    <w:p w:rsidR="003E6EAF" w:rsidRDefault="003E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A72" w:rsidRDefault="00266A72">
    <w:pPr>
      <w:pStyle w:val="Header"/>
    </w:pPr>
  </w:p>
  <w:p w:rsidR="00266A72" w:rsidRPr="007632F4" w:rsidRDefault="003E6EAF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52A4A">
      <w:rPr>
        <w:noProof/>
      </w:rPr>
      <w:t>Consumer Analytics</w:t>
    </w:r>
    <w:r>
      <w:rPr>
        <w:noProof/>
      </w:rPr>
      <w:fldChar w:fldCharType="end"/>
    </w:r>
    <w:r w:rsidR="00266A72">
      <w:tab/>
    </w:r>
    <w:r w:rsidR="00266A7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52A4A">
      <w:rPr>
        <w:noProof/>
      </w:rPr>
      <w:t>N/A</w:t>
    </w:r>
    <w:r>
      <w:rPr>
        <w:noProof/>
      </w:rPr>
      <w:fldChar w:fldCharType="end"/>
    </w:r>
    <w:r w:rsidR="00266A72">
      <w:t xml:space="preserve"> </w:t>
    </w:r>
  </w:p>
  <w:p w:rsidR="00266A72" w:rsidRDefault="00266A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A72" w:rsidRDefault="00266A72" w:rsidP="00EE6CBE">
    <w:pPr>
      <w:pStyle w:val="Header"/>
    </w:pPr>
  </w:p>
  <w:p w:rsidR="00266A72" w:rsidRPr="007632F4" w:rsidRDefault="003E6EAF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52A4A" w:rsidRPr="00152A4A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66A72">
      <w:tab/>
    </w:r>
    <w:r w:rsidR="00266A7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52A4A" w:rsidRPr="00152A4A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66A7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pStyle w:val="ASPS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4E9B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2A4A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A50E3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54D3"/>
    <w:rsid w:val="003D0838"/>
    <w:rsid w:val="003D1A8E"/>
    <w:rsid w:val="003D209F"/>
    <w:rsid w:val="003D25C8"/>
    <w:rsid w:val="003E0D31"/>
    <w:rsid w:val="003E2187"/>
    <w:rsid w:val="003E5168"/>
    <w:rsid w:val="003E6EAF"/>
    <w:rsid w:val="003E7209"/>
    <w:rsid w:val="003E7CDB"/>
    <w:rsid w:val="003F1E96"/>
    <w:rsid w:val="003F3463"/>
    <w:rsid w:val="003F50BB"/>
    <w:rsid w:val="003F58B1"/>
    <w:rsid w:val="003F7982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506C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51A0"/>
    <w:rsid w:val="0073586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1AA3"/>
    <w:rsid w:val="00772817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6DBD-5200-4F50-927F-87BB291B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5</cp:revision>
  <dcterms:created xsi:type="dcterms:W3CDTF">2015-12-21T13:48:00Z</dcterms:created>
  <dcterms:modified xsi:type="dcterms:W3CDTF">2015-12-24T11:59:00Z</dcterms:modified>
</cp:coreProperties>
</file>